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012EEFF0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4D12C0">
              <w:rPr>
                <w:b/>
                <w:szCs w:val="24"/>
              </w:rPr>
              <w:t>2</w:t>
            </w:r>
            <w:r w:rsidR="00D47144">
              <w:rPr>
                <w:b/>
                <w:szCs w:val="24"/>
              </w:rPr>
              <w:t>3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02EFEED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560B41">
              <w:rPr>
                <w:szCs w:val="24"/>
              </w:rPr>
              <w:t>04-</w:t>
            </w:r>
            <w:r w:rsidR="00D47144">
              <w:rPr>
                <w:szCs w:val="24"/>
              </w:rPr>
              <w:t>16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23C9DF7" w:rsidR="003D6E9A" w:rsidRPr="005E4E92" w:rsidRDefault="009C02E5" w:rsidP="00EA0873">
            <w:pPr>
              <w:rPr>
                <w:szCs w:val="24"/>
              </w:rPr>
            </w:pPr>
            <w:r w:rsidRPr="00FB35A7">
              <w:rPr>
                <w:szCs w:val="24"/>
              </w:rPr>
              <w:t>1</w:t>
            </w:r>
            <w:r w:rsidR="00A81656" w:rsidRPr="00FB35A7">
              <w:rPr>
                <w:szCs w:val="24"/>
              </w:rPr>
              <w:t>1</w:t>
            </w:r>
            <w:r w:rsidR="00841BDC" w:rsidRPr="00FB35A7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381233">
              <w:rPr>
                <w:szCs w:val="24"/>
              </w:rPr>
              <w:t>11.28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4146ED83" w:rsidR="008240DE" w:rsidRPr="005E4E92" w:rsidRDefault="0096348C" w:rsidP="00982894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8A5D29" w:rsidRPr="00B732EE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18D6006B" w:rsidR="008A5D29" w:rsidRPr="00B732EE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454A96E1" w14:textId="77777777" w:rsidR="0061000C" w:rsidRPr="001A475F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1A475F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1A475F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72962E71" w:rsidR="0061000C" w:rsidRPr="001A475F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A475F">
              <w:rPr>
                <w:bCs/>
                <w:szCs w:val="24"/>
              </w:rPr>
              <w:t>Utskottet justerade protokoll 2023/24:</w:t>
            </w:r>
            <w:r w:rsidR="00A7003A" w:rsidRPr="001A475F">
              <w:rPr>
                <w:bCs/>
                <w:szCs w:val="24"/>
              </w:rPr>
              <w:t>2</w:t>
            </w:r>
            <w:r w:rsidR="00D47144">
              <w:rPr>
                <w:bCs/>
                <w:szCs w:val="24"/>
              </w:rPr>
              <w:t>2</w:t>
            </w:r>
            <w:r w:rsidRPr="001A475F">
              <w:rPr>
                <w:bCs/>
                <w:szCs w:val="24"/>
              </w:rPr>
              <w:t>.</w:t>
            </w:r>
          </w:p>
          <w:p w14:paraId="44F315C0" w14:textId="73E9E0B5" w:rsidR="008A5D29" w:rsidRPr="001A475F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91C83" w:rsidRPr="00E51D49" w14:paraId="3FAB58A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F02FA6" w14:textId="6312D9C7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771FBF04" w14:textId="6E83E079" w:rsidR="00091C83" w:rsidRPr="001A475F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  <w:r w:rsidRPr="001A475F">
              <w:rPr>
                <w:b/>
                <w:szCs w:val="24"/>
              </w:rPr>
              <w:t xml:space="preserve">Information av </w:t>
            </w:r>
            <w:r w:rsidR="00D47144">
              <w:rPr>
                <w:b/>
                <w:szCs w:val="24"/>
              </w:rPr>
              <w:t>Tillväxt</w:t>
            </w:r>
            <w:r w:rsidR="0005406C">
              <w:rPr>
                <w:b/>
                <w:szCs w:val="24"/>
              </w:rPr>
              <w:t>analys</w:t>
            </w:r>
          </w:p>
          <w:p w14:paraId="17EFEC19" w14:textId="77777777" w:rsidR="00091C83" w:rsidRPr="001A475F" w:rsidRDefault="00091C83" w:rsidP="00091C8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6D144FF" w14:textId="07C08E9F" w:rsidR="00091C83" w:rsidRDefault="00D47144" w:rsidP="00091C8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Generaldirektör Sverker Härd med medarbetare lämnade information om rapporten Arbetskrafts- och kompetensbrist – En kunskapsöversikt (2024:01).</w:t>
            </w:r>
          </w:p>
          <w:p w14:paraId="5E60B923" w14:textId="5BFDE89A" w:rsidR="00091C83" w:rsidRPr="001A475F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91C83" w:rsidRPr="00E51D49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6F7F88F2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63565451"/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70BC182A" w14:textId="77777777" w:rsidR="00D47144" w:rsidRDefault="00D47144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tsmiljö och arbetstid (AU8)</w:t>
            </w:r>
          </w:p>
          <w:p w14:paraId="165946D3" w14:textId="77777777" w:rsidR="00D47144" w:rsidRDefault="00D47144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0B8A44B3" w14:textId="5D822611" w:rsidR="00D47144" w:rsidRPr="00B732EE" w:rsidRDefault="00D47144" w:rsidP="00D47144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 xml:space="preserve">Utskottet </w:t>
            </w:r>
            <w:r>
              <w:rPr>
                <w:color w:val="000000"/>
                <w:sz w:val="24"/>
                <w:szCs w:val="24"/>
              </w:rPr>
              <w:t>fortsatte</w:t>
            </w:r>
            <w:r w:rsidRPr="00B732EE">
              <w:rPr>
                <w:color w:val="000000"/>
                <w:sz w:val="24"/>
                <w:szCs w:val="24"/>
              </w:rPr>
              <w:t xml:space="preserve"> beredningen av motioner</w:t>
            </w:r>
            <w:r w:rsidR="00CC6EA3">
              <w:rPr>
                <w:color w:val="000000"/>
                <w:sz w:val="24"/>
                <w:szCs w:val="24"/>
              </w:rPr>
              <w:t xml:space="preserve"> och utkast till initiativ om dödsolyckor i arbetslivet</w:t>
            </w:r>
            <w:r w:rsidRPr="00B732EE">
              <w:rPr>
                <w:color w:val="000000"/>
                <w:sz w:val="24"/>
                <w:szCs w:val="24"/>
              </w:rPr>
              <w:t>.</w:t>
            </w:r>
          </w:p>
          <w:p w14:paraId="527A3376" w14:textId="77777777" w:rsidR="00D47144" w:rsidRPr="00B732EE" w:rsidRDefault="00D47144" w:rsidP="00D47144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</w:p>
          <w:p w14:paraId="4563694E" w14:textId="77777777" w:rsidR="00CB230F" w:rsidRDefault="00D47144" w:rsidP="00D47144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>Ärendet bordlades.</w:t>
            </w:r>
          </w:p>
          <w:p w14:paraId="3B12571A" w14:textId="76375FCE" w:rsidR="00D47144" w:rsidRPr="001A475F" w:rsidRDefault="00D47144" w:rsidP="00D47144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Cs/>
                <w:szCs w:val="24"/>
              </w:rPr>
            </w:pPr>
          </w:p>
        </w:tc>
      </w:tr>
      <w:bookmarkEnd w:id="0"/>
      <w:tr w:rsidR="00091C83" w:rsidRPr="00B732EE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7550384E" w:rsidR="00091C83" w:rsidRPr="00B732EE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 w:rsidR="00D4714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38DF60C1" w14:textId="77777777" w:rsidR="00D47144" w:rsidRDefault="00091C83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5E822BF0" w14:textId="77777777" w:rsidR="00D47144" w:rsidRDefault="00D47144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353FAB7" w14:textId="6C8FAA39" w:rsidR="00091C83" w:rsidRPr="00D47144" w:rsidRDefault="00091C83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color w:val="000000"/>
                <w:szCs w:val="24"/>
              </w:rPr>
              <w:t>Kanslichefen anmälde sammanträdesplanen.</w:t>
            </w:r>
          </w:p>
          <w:p w14:paraId="2F26FCA3" w14:textId="5CBF9E0D" w:rsidR="00091C83" w:rsidRPr="001A475F" w:rsidRDefault="00091C83" w:rsidP="00091C83">
            <w:pPr>
              <w:pStyle w:val="Liststycke"/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C83" w:rsidRPr="00B732EE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38A79DD0" w:rsidR="00091C83" w:rsidRPr="00B732EE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714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1D3BE42F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B82075B" w14:textId="1B515190" w:rsidR="00091C83" w:rsidRPr="001A475F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1A475F">
              <w:rPr>
                <w:szCs w:val="24"/>
              </w:rPr>
              <w:t>Utskottet beslutade att nästa sammanträde ska äga rum t</w:t>
            </w:r>
            <w:r w:rsidR="00D47144">
              <w:rPr>
                <w:szCs w:val="24"/>
              </w:rPr>
              <w:t>or</w:t>
            </w:r>
            <w:r w:rsidRPr="001A475F">
              <w:rPr>
                <w:szCs w:val="24"/>
              </w:rPr>
              <w:t xml:space="preserve">sdagen den </w:t>
            </w:r>
            <w:r w:rsidR="00D47144">
              <w:rPr>
                <w:szCs w:val="24"/>
              </w:rPr>
              <w:t>18</w:t>
            </w:r>
            <w:r w:rsidRPr="001A475F">
              <w:rPr>
                <w:szCs w:val="24"/>
              </w:rPr>
              <w:t xml:space="preserve"> april 2024 kl. </w:t>
            </w:r>
            <w:r w:rsidR="00D47144">
              <w:rPr>
                <w:szCs w:val="24"/>
              </w:rPr>
              <w:t>9</w:t>
            </w:r>
            <w:r w:rsidRPr="001A475F">
              <w:rPr>
                <w:szCs w:val="24"/>
              </w:rPr>
              <w:t>.00.</w:t>
            </w:r>
          </w:p>
          <w:p w14:paraId="2EDE2BF2" w14:textId="49DB30D5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91C83" w:rsidRPr="00B732EE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>Vid protokollet</w:t>
            </w:r>
          </w:p>
          <w:p w14:paraId="1EE584F9" w14:textId="0D24FAA1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EAFA0F1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23A8A7F6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8405C24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3780EF6E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 xml:space="preserve">Justeras </w:t>
            </w:r>
            <w:r w:rsidR="00D47144">
              <w:rPr>
                <w:szCs w:val="24"/>
              </w:rPr>
              <w:t>18</w:t>
            </w:r>
            <w:r>
              <w:rPr>
                <w:szCs w:val="24"/>
              </w:rPr>
              <w:t xml:space="preserve"> april</w:t>
            </w:r>
            <w:r w:rsidRPr="00B732EE">
              <w:rPr>
                <w:szCs w:val="24"/>
              </w:rPr>
              <w:t xml:space="preserve"> 2024</w:t>
            </w:r>
          </w:p>
          <w:p w14:paraId="0A3DFEE4" w14:textId="662AF74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12BE2F1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5208023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EE300B7" w:rsidR="00091C83" w:rsidRPr="00B732EE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F0ABD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6F274D5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B2410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F924069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4D12C0">
              <w:rPr>
                <w:sz w:val="22"/>
                <w:szCs w:val="22"/>
              </w:rPr>
              <w:t>2</w:t>
            </w:r>
            <w:r w:rsidR="00D47144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848D18A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45B1B" w:rsidRPr="00F9387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382749E" w:rsidR="00317389" w:rsidRPr="00F93879" w:rsidRDefault="00381233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CFF1BA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81233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B751E9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EC68046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02375C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381233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81233" w:rsidRPr="00074C9A" w:rsidRDefault="00381233" w:rsidP="00381233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723FA86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033BC26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D73D091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81233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A4EB4D5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BC5B28E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34AA3774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87C142A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A5FC6A1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921244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B1E5F5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753EE8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15889ED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73D069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59F34574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B31C0B8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4BC4FC0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617F06D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D58A05A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21713A6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6F4490F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381233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81233" w:rsidRPr="00074C9A" w:rsidRDefault="00381233" w:rsidP="0038123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EBB16BA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74C661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ADC86C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1233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381233" w:rsidRPr="00074C9A" w:rsidRDefault="00381233" w:rsidP="0038123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A63CD23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38F49AE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1233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81233" w:rsidRPr="00074C9A" w:rsidRDefault="00381233" w:rsidP="0038123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1C1A34F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AE76C0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C2CC1CA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1233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81233" w:rsidRPr="00074C9A" w:rsidRDefault="00381233" w:rsidP="0038123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CA3079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B274545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6FFB57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1233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81233" w:rsidRPr="00074C9A" w:rsidRDefault="00381233" w:rsidP="0038123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567B388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C9938E9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B202B5E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1233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81233" w:rsidRPr="00074C9A" w:rsidRDefault="00381233" w:rsidP="0038123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65F234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D294279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1233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AF03E9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6B227A9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68E1F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D9D3AF5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42E7F14D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03FCA59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3EBB3A1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720EC8A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16B56700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81233" w:rsidRPr="00074C9A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456ED2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51F549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2C1C8150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35D587FA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DFD9C6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697EA28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0F6D58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C4047A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97B5A34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BCE573D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566941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670C7F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CC6EA3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81233" w:rsidRPr="00074C9A" w:rsidRDefault="00381233" w:rsidP="00381233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81233" w:rsidRPr="00841BDC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1233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BCC49A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5C1C37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30D19EF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3054C46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D628209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A788A6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81233" w:rsidRPr="00074C9A" w:rsidRDefault="00381233" w:rsidP="00381233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81233" w:rsidRPr="00074C9A" w:rsidRDefault="00381233" w:rsidP="0038123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381233" w:rsidRPr="00074C9A" w:rsidRDefault="00381233" w:rsidP="00381233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15F59BB3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0B4CA47B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381233" w:rsidRDefault="00381233" w:rsidP="00381233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767EF0F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4B1AB" w14:textId="64219DB6" w:rsidR="00381233" w:rsidRDefault="00381233" w:rsidP="0038123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90D7E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FE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BD2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861F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920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6F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3C2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23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6A4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43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EF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C85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3EA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221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390BA44F" w:rsidR="00381233" w:rsidRDefault="00381233" w:rsidP="0038123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a-Maria Norl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2D4BFC90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1233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81233" w:rsidRPr="00F93879" w:rsidRDefault="00381233" w:rsidP="00381233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81233" w:rsidRPr="00F93879" w:rsidRDefault="00381233" w:rsidP="0038123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81233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81233" w:rsidRPr="00F93879" w:rsidRDefault="00381233" w:rsidP="003812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1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5406C"/>
    <w:rsid w:val="00074B61"/>
    <w:rsid w:val="00074C9A"/>
    <w:rsid w:val="000807AF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6AF9"/>
    <w:rsid w:val="002174A8"/>
    <w:rsid w:val="002176B0"/>
    <w:rsid w:val="00221F23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DC5"/>
    <w:rsid w:val="002E6594"/>
    <w:rsid w:val="002F284C"/>
    <w:rsid w:val="002F77A6"/>
    <w:rsid w:val="00301201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4354"/>
    <w:rsid w:val="00365526"/>
    <w:rsid w:val="0037331A"/>
    <w:rsid w:val="00373A25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12C0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6EBE"/>
    <w:rsid w:val="005430D9"/>
    <w:rsid w:val="0055245E"/>
    <w:rsid w:val="00556EF2"/>
    <w:rsid w:val="00560B41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0ABD"/>
    <w:rsid w:val="005F30A2"/>
    <w:rsid w:val="005F3949"/>
    <w:rsid w:val="005F4614"/>
    <w:rsid w:val="005F75C9"/>
    <w:rsid w:val="0061000C"/>
    <w:rsid w:val="0061352B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409F"/>
    <w:rsid w:val="0068564A"/>
    <w:rsid w:val="006862DD"/>
    <w:rsid w:val="006949ED"/>
    <w:rsid w:val="00695879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1066"/>
    <w:rsid w:val="00A1265A"/>
    <w:rsid w:val="00A1415D"/>
    <w:rsid w:val="00A164D9"/>
    <w:rsid w:val="00A17F14"/>
    <w:rsid w:val="00A209E3"/>
    <w:rsid w:val="00A23D92"/>
    <w:rsid w:val="00A2401E"/>
    <w:rsid w:val="00A401A5"/>
    <w:rsid w:val="00A443C2"/>
    <w:rsid w:val="00A7003A"/>
    <w:rsid w:val="00A71055"/>
    <w:rsid w:val="00A717C2"/>
    <w:rsid w:val="00A72449"/>
    <w:rsid w:val="00A744C3"/>
    <w:rsid w:val="00A765C3"/>
    <w:rsid w:val="00A81656"/>
    <w:rsid w:val="00A83F25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5CBA"/>
    <w:rsid w:val="00CB0715"/>
    <w:rsid w:val="00CB2067"/>
    <w:rsid w:val="00CB230F"/>
    <w:rsid w:val="00CB2590"/>
    <w:rsid w:val="00CB34AD"/>
    <w:rsid w:val="00CB3CD1"/>
    <w:rsid w:val="00CB55B3"/>
    <w:rsid w:val="00CB6DD7"/>
    <w:rsid w:val="00CC3FAD"/>
    <w:rsid w:val="00CC6EA3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62D"/>
    <w:rsid w:val="00F25C00"/>
    <w:rsid w:val="00F26CA5"/>
    <w:rsid w:val="00F27EB5"/>
    <w:rsid w:val="00F32167"/>
    <w:rsid w:val="00F36BE0"/>
    <w:rsid w:val="00F37F22"/>
    <w:rsid w:val="00F42C2A"/>
    <w:rsid w:val="00F430DB"/>
    <w:rsid w:val="00F5009B"/>
    <w:rsid w:val="00F514D4"/>
    <w:rsid w:val="00F524B2"/>
    <w:rsid w:val="00F54F7C"/>
    <w:rsid w:val="00F55838"/>
    <w:rsid w:val="00F55C84"/>
    <w:rsid w:val="00F57025"/>
    <w:rsid w:val="00F63CE8"/>
    <w:rsid w:val="00F71003"/>
    <w:rsid w:val="00F74413"/>
    <w:rsid w:val="00F84696"/>
    <w:rsid w:val="00F878B6"/>
    <w:rsid w:val="00F93879"/>
    <w:rsid w:val="00FA3D61"/>
    <w:rsid w:val="00FA6946"/>
    <w:rsid w:val="00FB057C"/>
    <w:rsid w:val="00FB0E87"/>
    <w:rsid w:val="00FB35A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468</Characters>
  <Application>Microsoft Office Word</Application>
  <DocSecurity>0</DocSecurity>
  <Lines>1234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4-04-16T13:24:00Z</cp:lastPrinted>
  <dcterms:created xsi:type="dcterms:W3CDTF">2024-04-16T13:25:00Z</dcterms:created>
  <dcterms:modified xsi:type="dcterms:W3CDTF">2024-04-18T09:10:00Z</dcterms:modified>
</cp:coreProperties>
</file>